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6D6F1" w14:textId="77777777" w:rsidR="0030432D" w:rsidRPr="00C15A8D" w:rsidRDefault="0030432D" w:rsidP="00E160C2">
      <w:pPr>
        <w:jc w:val="center"/>
        <w:rPr>
          <w:rFonts w:ascii="Comic Sans MS" w:hAnsi="Comic Sans MS"/>
          <w:b/>
          <w:sz w:val="28"/>
          <w:szCs w:val="28"/>
        </w:rPr>
      </w:pPr>
      <w:bookmarkStart w:id="0" w:name="_Hlk52354850"/>
      <w:r w:rsidRPr="00C15A8D">
        <w:rPr>
          <w:rFonts w:ascii="Comic Sans MS" w:hAnsi="Comic Sans MS"/>
          <w:b/>
          <w:sz w:val="28"/>
          <w:szCs w:val="28"/>
        </w:rPr>
        <w:t>AGENDA</w:t>
      </w:r>
    </w:p>
    <w:p w14:paraId="44762A88" w14:textId="77777777" w:rsidR="0030432D" w:rsidRPr="00C15A8D" w:rsidRDefault="0030432D" w:rsidP="00E160C2">
      <w:pPr>
        <w:jc w:val="center"/>
        <w:rPr>
          <w:rFonts w:ascii="Comic Sans MS" w:hAnsi="Comic Sans MS"/>
          <w:b/>
          <w:sz w:val="28"/>
          <w:szCs w:val="28"/>
        </w:rPr>
      </w:pPr>
      <w:r w:rsidRPr="00C15A8D">
        <w:rPr>
          <w:rFonts w:ascii="Comic Sans MS" w:hAnsi="Comic Sans MS"/>
          <w:b/>
          <w:sz w:val="28"/>
          <w:szCs w:val="28"/>
        </w:rPr>
        <w:t>TIONESTA BOROUGH COUNCIL</w:t>
      </w:r>
    </w:p>
    <w:p w14:paraId="6CC570C0" w14:textId="1B206203" w:rsidR="00A028BC" w:rsidRPr="003D54AF" w:rsidRDefault="006658B5" w:rsidP="00A028BC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cto</w:t>
      </w:r>
      <w:r w:rsidR="00E4342D">
        <w:rPr>
          <w:rFonts w:ascii="Comic Sans MS" w:hAnsi="Comic Sans MS"/>
          <w:sz w:val="28"/>
          <w:szCs w:val="28"/>
        </w:rPr>
        <w:t xml:space="preserve">ber </w:t>
      </w:r>
      <w:r>
        <w:rPr>
          <w:rFonts w:ascii="Comic Sans MS" w:hAnsi="Comic Sans MS"/>
          <w:sz w:val="28"/>
          <w:szCs w:val="28"/>
        </w:rPr>
        <w:t>4</w:t>
      </w:r>
      <w:r w:rsidR="0058022B">
        <w:rPr>
          <w:rFonts w:ascii="Comic Sans MS" w:hAnsi="Comic Sans MS"/>
          <w:sz w:val="28"/>
          <w:szCs w:val="28"/>
        </w:rPr>
        <w:t>, 202</w:t>
      </w:r>
      <w:r w:rsidR="002907A1">
        <w:rPr>
          <w:rFonts w:ascii="Comic Sans MS" w:hAnsi="Comic Sans MS"/>
          <w:sz w:val="28"/>
          <w:szCs w:val="28"/>
        </w:rPr>
        <w:t>2</w:t>
      </w:r>
      <w:r w:rsidR="00A028BC">
        <w:rPr>
          <w:rFonts w:ascii="Comic Sans MS" w:hAnsi="Comic Sans MS"/>
          <w:sz w:val="28"/>
          <w:szCs w:val="28"/>
        </w:rPr>
        <w:t xml:space="preserve"> @ 5:00 PM </w:t>
      </w:r>
    </w:p>
    <w:bookmarkEnd w:id="0"/>
    <w:p w14:paraId="36F33FBC" w14:textId="77777777" w:rsidR="0030432D" w:rsidRPr="00AD610C" w:rsidRDefault="0030432D" w:rsidP="003D54AF">
      <w:pPr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AD610C">
        <w:rPr>
          <w:rFonts w:ascii="Comic Sans MS" w:hAnsi="Comic Sans MS"/>
          <w:sz w:val="24"/>
          <w:szCs w:val="24"/>
        </w:rPr>
        <w:t>Call to Order</w:t>
      </w:r>
    </w:p>
    <w:p w14:paraId="2CE0DF66" w14:textId="77777777" w:rsidR="0030432D" w:rsidRPr="00AD610C" w:rsidRDefault="0030432D" w:rsidP="003D54AF">
      <w:pPr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AD610C">
        <w:rPr>
          <w:rFonts w:ascii="Comic Sans MS" w:hAnsi="Comic Sans MS"/>
          <w:sz w:val="24"/>
          <w:szCs w:val="24"/>
        </w:rPr>
        <w:t>Pledge of Allegiance</w:t>
      </w:r>
    </w:p>
    <w:p w14:paraId="49E70633" w14:textId="391A8BAD" w:rsidR="0030432D" w:rsidRPr="00AD610C" w:rsidRDefault="0030432D" w:rsidP="003D54AF">
      <w:pPr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AD610C">
        <w:rPr>
          <w:rFonts w:ascii="Comic Sans MS" w:hAnsi="Comic Sans MS"/>
          <w:sz w:val="24"/>
          <w:szCs w:val="24"/>
        </w:rPr>
        <w:t>Public Comment</w:t>
      </w:r>
      <w:r w:rsidR="000076BD">
        <w:rPr>
          <w:rFonts w:ascii="Comic Sans MS" w:hAnsi="Comic Sans MS"/>
          <w:sz w:val="24"/>
          <w:szCs w:val="24"/>
        </w:rPr>
        <w:t xml:space="preserve"> </w:t>
      </w:r>
    </w:p>
    <w:p w14:paraId="0BCD66ED" w14:textId="77777777" w:rsidR="0030432D" w:rsidRDefault="0030432D" w:rsidP="000F3DD3">
      <w:pPr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AD610C">
        <w:rPr>
          <w:rFonts w:ascii="Comic Sans MS" w:hAnsi="Comic Sans MS"/>
          <w:sz w:val="24"/>
          <w:szCs w:val="24"/>
        </w:rPr>
        <w:t>Approvals:</w:t>
      </w:r>
    </w:p>
    <w:p w14:paraId="295E1B49" w14:textId="4F94FEEA" w:rsidR="007B57EE" w:rsidRDefault="008400D7" w:rsidP="008400D7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</w:t>
      </w:r>
      <w:r>
        <w:rPr>
          <w:rFonts w:ascii="Comic Sans MS" w:hAnsi="Comic Sans MS"/>
          <w:sz w:val="24"/>
          <w:szCs w:val="24"/>
        </w:rPr>
        <w:tab/>
      </w:r>
      <w:r w:rsidR="007B57EE" w:rsidRPr="00AD610C">
        <w:rPr>
          <w:rFonts w:ascii="Comic Sans MS" w:hAnsi="Comic Sans MS"/>
          <w:sz w:val="24"/>
          <w:szCs w:val="24"/>
        </w:rPr>
        <w:t>Minutes (</w:t>
      </w:r>
      <w:r w:rsidR="006658B5">
        <w:rPr>
          <w:rFonts w:ascii="Comic Sans MS" w:hAnsi="Comic Sans MS"/>
          <w:sz w:val="24"/>
          <w:szCs w:val="24"/>
        </w:rPr>
        <w:t>9</w:t>
      </w:r>
      <w:r w:rsidR="007B57EE">
        <w:rPr>
          <w:rFonts w:ascii="Comic Sans MS" w:hAnsi="Comic Sans MS"/>
          <w:sz w:val="24"/>
          <w:szCs w:val="24"/>
        </w:rPr>
        <w:t>/</w:t>
      </w:r>
      <w:r w:rsidR="006658B5">
        <w:rPr>
          <w:rFonts w:ascii="Comic Sans MS" w:hAnsi="Comic Sans MS"/>
          <w:sz w:val="24"/>
          <w:szCs w:val="24"/>
        </w:rPr>
        <w:t>20</w:t>
      </w:r>
      <w:r w:rsidR="007B57EE">
        <w:rPr>
          <w:rFonts w:ascii="Comic Sans MS" w:hAnsi="Comic Sans MS"/>
          <w:sz w:val="24"/>
          <w:szCs w:val="24"/>
        </w:rPr>
        <w:t>/20</w:t>
      </w:r>
      <w:r w:rsidR="000D5FA3">
        <w:rPr>
          <w:rFonts w:ascii="Comic Sans MS" w:hAnsi="Comic Sans MS"/>
          <w:sz w:val="24"/>
          <w:szCs w:val="24"/>
        </w:rPr>
        <w:t>2</w:t>
      </w:r>
      <w:r w:rsidR="008E3FCA">
        <w:rPr>
          <w:rFonts w:ascii="Comic Sans MS" w:hAnsi="Comic Sans MS"/>
          <w:sz w:val="24"/>
          <w:szCs w:val="24"/>
        </w:rPr>
        <w:t>2</w:t>
      </w:r>
      <w:r w:rsidR="007B57EE">
        <w:rPr>
          <w:rFonts w:ascii="Comic Sans MS" w:hAnsi="Comic Sans MS"/>
          <w:sz w:val="24"/>
          <w:szCs w:val="24"/>
        </w:rPr>
        <w:t>)</w:t>
      </w:r>
    </w:p>
    <w:p w14:paraId="60A3E96C" w14:textId="1DC739B2" w:rsidR="003E3F5E" w:rsidRDefault="008400D7" w:rsidP="008400D7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</w:t>
      </w:r>
      <w:r>
        <w:rPr>
          <w:rFonts w:ascii="Comic Sans MS" w:hAnsi="Comic Sans MS"/>
          <w:sz w:val="24"/>
          <w:szCs w:val="24"/>
        </w:rPr>
        <w:tab/>
      </w:r>
      <w:r w:rsidR="003E3F5E" w:rsidRPr="00CB046E">
        <w:rPr>
          <w:rFonts w:ascii="Comic Sans MS" w:hAnsi="Comic Sans MS"/>
          <w:sz w:val="24"/>
          <w:szCs w:val="24"/>
        </w:rPr>
        <w:t>Bill</w:t>
      </w:r>
      <w:r w:rsidR="007742E0">
        <w:rPr>
          <w:rFonts w:ascii="Comic Sans MS" w:hAnsi="Comic Sans MS"/>
          <w:sz w:val="24"/>
          <w:szCs w:val="24"/>
        </w:rPr>
        <w:t xml:space="preserve"> List</w:t>
      </w:r>
      <w:r w:rsidR="003E3F5E" w:rsidRPr="00CB046E">
        <w:rPr>
          <w:rFonts w:ascii="Comic Sans MS" w:hAnsi="Comic Sans MS"/>
          <w:sz w:val="24"/>
          <w:szCs w:val="24"/>
        </w:rPr>
        <w:t xml:space="preserve"> </w:t>
      </w:r>
      <w:r w:rsidR="00FE6E96">
        <w:rPr>
          <w:rFonts w:ascii="Comic Sans MS" w:hAnsi="Comic Sans MS"/>
          <w:sz w:val="24"/>
          <w:szCs w:val="24"/>
        </w:rPr>
        <w:t xml:space="preserve">&amp; Approve Paid Bills </w:t>
      </w:r>
      <w:r w:rsidR="003E3F5E" w:rsidRPr="00CB046E">
        <w:rPr>
          <w:rFonts w:ascii="Comic Sans MS" w:hAnsi="Comic Sans MS"/>
          <w:sz w:val="24"/>
          <w:szCs w:val="24"/>
        </w:rPr>
        <w:t>(</w:t>
      </w:r>
      <w:r w:rsidR="006658B5">
        <w:rPr>
          <w:rFonts w:ascii="Comic Sans MS" w:hAnsi="Comic Sans MS"/>
          <w:sz w:val="24"/>
          <w:szCs w:val="24"/>
        </w:rPr>
        <w:t>September</w:t>
      </w:r>
      <w:r w:rsidR="003E3F5E" w:rsidRPr="00CB046E">
        <w:rPr>
          <w:rFonts w:ascii="Comic Sans MS" w:hAnsi="Comic Sans MS"/>
          <w:sz w:val="24"/>
          <w:szCs w:val="24"/>
        </w:rPr>
        <w:t>)</w:t>
      </w:r>
    </w:p>
    <w:p w14:paraId="689DCDE0" w14:textId="4E1460CA" w:rsidR="006658B5" w:rsidRDefault="006658B5" w:rsidP="006658B5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</w:t>
      </w:r>
      <w:r>
        <w:rPr>
          <w:rFonts w:ascii="Comic Sans MS" w:hAnsi="Comic Sans MS"/>
          <w:sz w:val="24"/>
          <w:szCs w:val="24"/>
        </w:rPr>
        <w:tab/>
      </w:r>
      <w:r w:rsidR="004751F2">
        <w:rPr>
          <w:rFonts w:ascii="Comic Sans MS" w:hAnsi="Comic Sans MS"/>
          <w:sz w:val="24"/>
          <w:szCs w:val="24"/>
        </w:rPr>
        <w:t xml:space="preserve">8/31/22 </w:t>
      </w:r>
      <w:r>
        <w:rPr>
          <w:rFonts w:ascii="Comic Sans MS" w:hAnsi="Comic Sans MS"/>
          <w:sz w:val="24"/>
          <w:szCs w:val="24"/>
        </w:rPr>
        <w:t>Account Balances (from 9/20 Meeting)</w:t>
      </w:r>
    </w:p>
    <w:p w14:paraId="0BC186AA" w14:textId="36113445" w:rsidR="006658B5" w:rsidRDefault="006658B5" w:rsidP="003E3F5E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orrespondence: </w:t>
      </w:r>
    </w:p>
    <w:p w14:paraId="3DDAFFBB" w14:textId="77777777" w:rsidR="001C11D7" w:rsidRDefault="001C11D7" w:rsidP="001C11D7">
      <w:pPr>
        <w:pStyle w:val="ListParagraph"/>
        <w:ind w:left="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Titusville Area Hospital Building – County Assessment Appeal</w:t>
      </w:r>
    </w:p>
    <w:p w14:paraId="7FEDBD6C" w14:textId="3F7F252A" w:rsidR="003E3F5E" w:rsidRPr="00CB046E" w:rsidRDefault="003E3F5E" w:rsidP="003E3F5E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CB046E">
        <w:rPr>
          <w:rFonts w:ascii="Comic Sans MS" w:hAnsi="Comic Sans MS"/>
          <w:sz w:val="24"/>
          <w:szCs w:val="24"/>
        </w:rPr>
        <w:t>Old Business:</w:t>
      </w:r>
    </w:p>
    <w:p w14:paraId="5E88CAA6" w14:textId="064AC64D" w:rsidR="003E3F5E" w:rsidRDefault="00602DED" w:rsidP="003E3F5E">
      <w:pPr>
        <w:pStyle w:val="ListParagraph"/>
        <w:ind w:left="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</w:t>
      </w:r>
      <w:r>
        <w:rPr>
          <w:rFonts w:ascii="Comic Sans MS" w:hAnsi="Comic Sans MS"/>
          <w:sz w:val="24"/>
          <w:szCs w:val="24"/>
        </w:rPr>
        <w:tab/>
      </w:r>
      <w:r w:rsidR="003E3F5E">
        <w:rPr>
          <w:rFonts w:ascii="Comic Sans MS" w:hAnsi="Comic Sans MS"/>
          <w:sz w:val="24"/>
          <w:szCs w:val="24"/>
        </w:rPr>
        <w:t xml:space="preserve">GIS Mapping – </w:t>
      </w:r>
      <w:r w:rsidR="00C64E62">
        <w:rPr>
          <w:rFonts w:ascii="Comic Sans MS" w:hAnsi="Comic Sans MS"/>
          <w:sz w:val="24"/>
          <w:szCs w:val="24"/>
        </w:rPr>
        <w:t xml:space="preserve">Field Work Done – Waiting on </w:t>
      </w:r>
      <w:r w:rsidR="00ED520B">
        <w:rPr>
          <w:rFonts w:ascii="Comic Sans MS" w:hAnsi="Comic Sans MS"/>
          <w:sz w:val="24"/>
          <w:szCs w:val="24"/>
        </w:rPr>
        <w:t>f</w:t>
      </w:r>
      <w:r w:rsidR="00C64E62">
        <w:rPr>
          <w:rFonts w:ascii="Comic Sans MS" w:hAnsi="Comic Sans MS"/>
          <w:sz w:val="24"/>
          <w:szCs w:val="24"/>
        </w:rPr>
        <w:t xml:space="preserve">inal </w:t>
      </w:r>
      <w:r w:rsidR="00ED520B">
        <w:rPr>
          <w:rFonts w:ascii="Comic Sans MS" w:hAnsi="Comic Sans MS"/>
          <w:sz w:val="24"/>
          <w:szCs w:val="24"/>
        </w:rPr>
        <w:t>p</w:t>
      </w:r>
      <w:r w:rsidR="00C64E62">
        <w:rPr>
          <w:rFonts w:ascii="Comic Sans MS" w:hAnsi="Comic Sans MS"/>
          <w:sz w:val="24"/>
          <w:szCs w:val="24"/>
        </w:rPr>
        <w:t>roduct</w:t>
      </w:r>
    </w:p>
    <w:p w14:paraId="4BADBA5E" w14:textId="121668B4" w:rsidR="003E3F5E" w:rsidRPr="003E3F5E" w:rsidRDefault="003E3F5E" w:rsidP="00DF3B54">
      <w:pPr>
        <w:pStyle w:val="ListParagraph"/>
        <w:ind w:left="1440" w:hanging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</w:t>
      </w:r>
      <w:r>
        <w:rPr>
          <w:rFonts w:ascii="Comic Sans MS" w:hAnsi="Comic Sans MS"/>
          <w:sz w:val="24"/>
          <w:szCs w:val="24"/>
        </w:rPr>
        <w:tab/>
      </w:r>
      <w:r w:rsidRPr="003E3F5E">
        <w:rPr>
          <w:rFonts w:ascii="Comic Sans MS" w:hAnsi="Comic Sans MS"/>
          <w:sz w:val="24"/>
          <w:szCs w:val="24"/>
        </w:rPr>
        <w:t>Walnut Street Storm Water Line Replacement</w:t>
      </w:r>
      <w:r w:rsidR="00015494">
        <w:rPr>
          <w:rFonts w:ascii="Comic Sans MS" w:hAnsi="Comic Sans MS"/>
          <w:sz w:val="24"/>
          <w:szCs w:val="24"/>
        </w:rPr>
        <w:t xml:space="preserve"> </w:t>
      </w:r>
      <w:r w:rsidR="005D0EDE">
        <w:rPr>
          <w:rFonts w:ascii="Comic Sans MS" w:hAnsi="Comic Sans MS"/>
          <w:sz w:val="24"/>
          <w:szCs w:val="24"/>
        </w:rPr>
        <w:t>- Update</w:t>
      </w:r>
    </w:p>
    <w:p w14:paraId="77548734" w14:textId="08B1F716" w:rsidR="00221B39" w:rsidRDefault="00221B39" w:rsidP="001925B3">
      <w:pPr>
        <w:pStyle w:val="ListParagraph"/>
        <w:ind w:left="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</w:t>
      </w:r>
      <w:r>
        <w:rPr>
          <w:rFonts w:ascii="Comic Sans MS" w:hAnsi="Comic Sans MS"/>
          <w:sz w:val="24"/>
          <w:szCs w:val="24"/>
        </w:rPr>
        <w:tab/>
        <w:t>Electronic Recycling</w:t>
      </w:r>
      <w:r w:rsidR="00C9669A">
        <w:rPr>
          <w:rFonts w:ascii="Comic Sans MS" w:hAnsi="Comic Sans MS"/>
          <w:sz w:val="24"/>
          <w:szCs w:val="24"/>
        </w:rPr>
        <w:t xml:space="preserve"> </w:t>
      </w:r>
      <w:r w:rsidR="00285762">
        <w:rPr>
          <w:rFonts w:ascii="Comic Sans MS" w:hAnsi="Comic Sans MS"/>
          <w:sz w:val="24"/>
          <w:szCs w:val="24"/>
        </w:rPr>
        <w:t>–</w:t>
      </w:r>
      <w:r w:rsidR="00C9669A">
        <w:rPr>
          <w:rFonts w:ascii="Comic Sans MS" w:hAnsi="Comic Sans MS"/>
          <w:sz w:val="24"/>
          <w:szCs w:val="24"/>
        </w:rPr>
        <w:t xml:space="preserve"> </w:t>
      </w:r>
      <w:r w:rsidR="00813315">
        <w:rPr>
          <w:rFonts w:ascii="Comic Sans MS" w:hAnsi="Comic Sans MS"/>
          <w:sz w:val="24"/>
          <w:szCs w:val="24"/>
        </w:rPr>
        <w:t>Curbside p</w:t>
      </w:r>
      <w:r w:rsidR="00526DA5">
        <w:rPr>
          <w:rFonts w:ascii="Comic Sans MS" w:hAnsi="Comic Sans MS"/>
          <w:sz w:val="24"/>
          <w:szCs w:val="24"/>
        </w:rPr>
        <w:t>rogram beg</w:t>
      </w:r>
      <w:r w:rsidR="006658B5">
        <w:rPr>
          <w:rFonts w:ascii="Comic Sans MS" w:hAnsi="Comic Sans MS"/>
          <w:sz w:val="24"/>
          <w:szCs w:val="24"/>
        </w:rPr>
        <w:t>a</w:t>
      </w:r>
      <w:r w:rsidR="00526DA5">
        <w:rPr>
          <w:rFonts w:ascii="Comic Sans MS" w:hAnsi="Comic Sans MS"/>
          <w:sz w:val="24"/>
          <w:szCs w:val="24"/>
        </w:rPr>
        <w:t xml:space="preserve">n 10/1 for hazardous waste &amp; </w:t>
      </w:r>
      <w:r w:rsidR="00813315">
        <w:rPr>
          <w:rFonts w:ascii="Comic Sans MS" w:hAnsi="Comic Sans MS"/>
          <w:sz w:val="24"/>
          <w:szCs w:val="24"/>
        </w:rPr>
        <w:tab/>
      </w:r>
      <w:r w:rsidR="00813315">
        <w:rPr>
          <w:rFonts w:ascii="Comic Sans MS" w:hAnsi="Comic Sans MS"/>
          <w:sz w:val="24"/>
          <w:szCs w:val="24"/>
        </w:rPr>
        <w:tab/>
      </w:r>
      <w:r w:rsidR="00813315">
        <w:rPr>
          <w:rFonts w:ascii="Comic Sans MS" w:hAnsi="Comic Sans MS"/>
          <w:sz w:val="24"/>
          <w:szCs w:val="24"/>
        </w:rPr>
        <w:tab/>
      </w:r>
      <w:r w:rsidR="00813315">
        <w:rPr>
          <w:rFonts w:ascii="Comic Sans MS" w:hAnsi="Comic Sans MS"/>
          <w:sz w:val="24"/>
          <w:szCs w:val="24"/>
        </w:rPr>
        <w:tab/>
      </w:r>
      <w:r w:rsidR="00526DA5">
        <w:rPr>
          <w:rFonts w:ascii="Comic Sans MS" w:hAnsi="Comic Sans MS"/>
          <w:sz w:val="24"/>
          <w:szCs w:val="24"/>
        </w:rPr>
        <w:t>electronics</w:t>
      </w:r>
    </w:p>
    <w:p w14:paraId="7771C8E5" w14:textId="0F179B40" w:rsidR="006B0155" w:rsidRDefault="006B0155" w:rsidP="001925B3">
      <w:pPr>
        <w:pStyle w:val="ListParagraph"/>
        <w:ind w:left="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</w:t>
      </w:r>
      <w:r>
        <w:rPr>
          <w:rFonts w:ascii="Comic Sans MS" w:hAnsi="Comic Sans MS"/>
          <w:sz w:val="24"/>
          <w:szCs w:val="24"/>
        </w:rPr>
        <w:tab/>
        <w:t>Enforcement Notices –</w:t>
      </w:r>
      <w:bookmarkStart w:id="1" w:name="_Hlk75956734"/>
      <w:r>
        <w:rPr>
          <w:rFonts w:ascii="Comic Sans MS" w:hAnsi="Comic Sans MS"/>
          <w:sz w:val="24"/>
          <w:szCs w:val="24"/>
        </w:rPr>
        <w:t xml:space="preserve"> </w:t>
      </w:r>
      <w:r w:rsidR="00534E1B">
        <w:rPr>
          <w:rFonts w:ascii="Comic Sans MS" w:hAnsi="Comic Sans MS"/>
          <w:sz w:val="24"/>
          <w:szCs w:val="24"/>
        </w:rPr>
        <w:t>204 Sherman St,</w:t>
      </w:r>
      <w:r w:rsidR="00813315">
        <w:rPr>
          <w:rFonts w:ascii="Comic Sans MS" w:hAnsi="Comic Sans MS"/>
          <w:sz w:val="24"/>
          <w:szCs w:val="24"/>
        </w:rPr>
        <w:t xml:space="preserve"> </w:t>
      </w:r>
      <w:r w:rsidR="008E3FCA">
        <w:rPr>
          <w:rFonts w:ascii="Comic Sans MS" w:hAnsi="Comic Sans MS"/>
          <w:sz w:val="24"/>
          <w:szCs w:val="24"/>
        </w:rPr>
        <w:t xml:space="preserve">129 Elm St &amp; </w:t>
      </w:r>
      <w:r>
        <w:rPr>
          <w:rFonts w:ascii="Comic Sans MS" w:hAnsi="Comic Sans MS"/>
          <w:sz w:val="24"/>
          <w:szCs w:val="24"/>
        </w:rPr>
        <w:t>214 Elm St</w:t>
      </w:r>
      <w:bookmarkEnd w:id="1"/>
      <w:r w:rsidR="00C06527">
        <w:rPr>
          <w:rFonts w:ascii="Comic Sans MS" w:hAnsi="Comic Sans MS"/>
          <w:sz w:val="24"/>
          <w:szCs w:val="24"/>
        </w:rPr>
        <w:t xml:space="preserve">. </w:t>
      </w:r>
      <w:r w:rsidR="00C02065">
        <w:rPr>
          <w:rFonts w:ascii="Comic Sans MS" w:hAnsi="Comic Sans MS"/>
          <w:sz w:val="24"/>
          <w:szCs w:val="24"/>
        </w:rPr>
        <w:t>– Nothing New</w:t>
      </w:r>
    </w:p>
    <w:p w14:paraId="458AE58B" w14:textId="74F9D763" w:rsidR="0020156E" w:rsidRDefault="0020156E" w:rsidP="001925B3">
      <w:pPr>
        <w:pStyle w:val="ListParagraph"/>
        <w:ind w:left="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</w:t>
      </w:r>
      <w:r>
        <w:rPr>
          <w:rFonts w:ascii="Comic Sans MS" w:hAnsi="Comic Sans MS"/>
          <w:sz w:val="24"/>
          <w:szCs w:val="24"/>
        </w:rPr>
        <w:tab/>
        <w:t xml:space="preserve">Council Run Rip-Rap </w:t>
      </w:r>
      <w:r w:rsidR="00FC0553">
        <w:rPr>
          <w:rFonts w:ascii="Comic Sans MS" w:hAnsi="Comic Sans MS"/>
          <w:sz w:val="24"/>
          <w:szCs w:val="24"/>
        </w:rPr>
        <w:t xml:space="preserve">Project – </w:t>
      </w:r>
      <w:r w:rsidR="006658B5">
        <w:rPr>
          <w:rFonts w:ascii="Comic Sans MS" w:hAnsi="Comic Sans MS"/>
          <w:sz w:val="24"/>
          <w:szCs w:val="24"/>
        </w:rPr>
        <w:t>Nothing new</w:t>
      </w:r>
    </w:p>
    <w:p w14:paraId="1C66C8D4" w14:textId="067A6DC8" w:rsidR="008E3FCA" w:rsidRDefault="004C1014" w:rsidP="00E373EB">
      <w:pPr>
        <w:pStyle w:val="ListParagraph"/>
        <w:ind w:left="1440" w:hanging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</w:t>
      </w:r>
      <w:r>
        <w:rPr>
          <w:rFonts w:ascii="Comic Sans MS" w:hAnsi="Comic Sans MS"/>
          <w:sz w:val="24"/>
          <w:szCs w:val="24"/>
        </w:rPr>
        <w:tab/>
        <w:t xml:space="preserve">Dale Street Ext. Water/Sewer Project – </w:t>
      </w:r>
      <w:r w:rsidR="006658B5">
        <w:rPr>
          <w:rFonts w:ascii="Comic Sans MS" w:hAnsi="Comic Sans MS"/>
          <w:sz w:val="24"/>
          <w:szCs w:val="24"/>
        </w:rPr>
        <w:t>Covid-19 PA Small Water Sewer Grant Program</w:t>
      </w:r>
    </w:p>
    <w:p w14:paraId="6F1B4D57" w14:textId="4CBFD648" w:rsidR="00DC1BD9" w:rsidRDefault="00DC1BD9" w:rsidP="001925B3">
      <w:pPr>
        <w:pStyle w:val="ListParagraph"/>
        <w:ind w:left="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</w:t>
      </w:r>
      <w:r>
        <w:rPr>
          <w:rFonts w:ascii="Comic Sans MS" w:hAnsi="Comic Sans MS"/>
          <w:sz w:val="24"/>
          <w:szCs w:val="24"/>
        </w:rPr>
        <w:tab/>
        <w:t xml:space="preserve">Library Stormwater/Sewer Project – </w:t>
      </w:r>
      <w:r w:rsidR="00C02065">
        <w:rPr>
          <w:rFonts w:ascii="Comic Sans MS" w:hAnsi="Comic Sans MS"/>
          <w:sz w:val="24"/>
          <w:szCs w:val="24"/>
        </w:rPr>
        <w:t>DEP Permit Application in process</w:t>
      </w:r>
    </w:p>
    <w:p w14:paraId="22DD7472" w14:textId="79B8D3FC" w:rsidR="00772385" w:rsidRDefault="00C02065" w:rsidP="001925B3">
      <w:pPr>
        <w:pStyle w:val="ListParagraph"/>
        <w:ind w:left="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</w:t>
      </w:r>
      <w:r>
        <w:rPr>
          <w:rFonts w:ascii="Comic Sans MS" w:hAnsi="Comic Sans MS"/>
          <w:sz w:val="24"/>
          <w:szCs w:val="24"/>
        </w:rPr>
        <w:tab/>
        <w:t>Trail/Lions Signs</w:t>
      </w:r>
      <w:r w:rsidR="00534E1B">
        <w:rPr>
          <w:rFonts w:ascii="Comic Sans MS" w:hAnsi="Comic Sans MS"/>
          <w:sz w:val="24"/>
          <w:szCs w:val="24"/>
        </w:rPr>
        <w:t xml:space="preserve"> </w:t>
      </w:r>
    </w:p>
    <w:p w14:paraId="620C3CA0" w14:textId="0A6DBDCE" w:rsidR="00473D0C" w:rsidRDefault="00473D0C" w:rsidP="001925B3">
      <w:pPr>
        <w:pStyle w:val="ListParagraph"/>
        <w:ind w:left="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</w:t>
      </w:r>
      <w:r>
        <w:rPr>
          <w:rFonts w:ascii="Comic Sans MS" w:hAnsi="Comic Sans MS"/>
          <w:sz w:val="24"/>
          <w:szCs w:val="24"/>
        </w:rPr>
        <w:tab/>
        <w:t>USDA Truck Grant/Loan</w:t>
      </w:r>
      <w:r w:rsidR="00534E1B">
        <w:rPr>
          <w:rFonts w:ascii="Comic Sans MS" w:hAnsi="Comic Sans MS"/>
          <w:sz w:val="24"/>
          <w:szCs w:val="24"/>
        </w:rPr>
        <w:t xml:space="preserve"> </w:t>
      </w:r>
    </w:p>
    <w:p w14:paraId="2F173099" w14:textId="66E33F29" w:rsidR="00DE449C" w:rsidRDefault="00DE449C" w:rsidP="001925B3">
      <w:pPr>
        <w:pStyle w:val="ListParagraph"/>
        <w:ind w:left="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</w:t>
      </w:r>
      <w:r>
        <w:rPr>
          <w:rFonts w:ascii="Comic Sans MS" w:hAnsi="Comic Sans MS"/>
          <w:sz w:val="24"/>
          <w:szCs w:val="24"/>
        </w:rPr>
        <w:tab/>
        <w:t>Library – Letter to Townships Regarding Funding</w:t>
      </w:r>
    </w:p>
    <w:p w14:paraId="50B381C1" w14:textId="2E7F25E0" w:rsidR="00E2321C" w:rsidRDefault="00AD0E6F" w:rsidP="000076BD">
      <w:pPr>
        <w:ind w:firstLine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7</w:t>
      </w:r>
      <w:r w:rsidR="003E3F5E" w:rsidRPr="003E3F5E">
        <w:rPr>
          <w:rFonts w:ascii="Comic Sans MS" w:hAnsi="Comic Sans MS"/>
          <w:sz w:val="24"/>
          <w:szCs w:val="24"/>
        </w:rPr>
        <w:t>.</w:t>
      </w:r>
      <w:r w:rsidR="003E3F5E" w:rsidRPr="003E3F5E">
        <w:rPr>
          <w:rFonts w:ascii="Comic Sans MS" w:hAnsi="Comic Sans MS"/>
          <w:sz w:val="24"/>
          <w:szCs w:val="24"/>
        </w:rPr>
        <w:tab/>
        <w:t xml:space="preserve">     New Business</w:t>
      </w:r>
      <w:r w:rsidR="00ED520B">
        <w:rPr>
          <w:rFonts w:ascii="Comic Sans MS" w:hAnsi="Comic Sans MS"/>
          <w:sz w:val="24"/>
          <w:szCs w:val="24"/>
        </w:rPr>
        <w:t>:</w:t>
      </w:r>
      <w:r w:rsidR="000076BD">
        <w:rPr>
          <w:rFonts w:ascii="Comic Sans MS" w:hAnsi="Comic Sans MS"/>
          <w:sz w:val="24"/>
          <w:szCs w:val="24"/>
        </w:rPr>
        <w:t xml:space="preserve"> </w:t>
      </w:r>
    </w:p>
    <w:p w14:paraId="7FB094D0" w14:textId="1FE9F7B8" w:rsidR="00AF7A15" w:rsidRDefault="00DE449C" w:rsidP="00AF7A15">
      <w:pPr>
        <w:pStyle w:val="ListParagraph"/>
        <w:ind w:left="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</w:t>
      </w:r>
      <w:r>
        <w:rPr>
          <w:rFonts w:ascii="Comic Sans MS" w:hAnsi="Comic Sans MS"/>
          <w:sz w:val="24"/>
          <w:szCs w:val="24"/>
        </w:rPr>
        <w:tab/>
        <w:t>Tionesta Park Lane Dirt &amp; Gravel Road Grant Application – Grant approved</w:t>
      </w:r>
      <w:r w:rsidR="000209C0">
        <w:rPr>
          <w:rFonts w:ascii="Comic Sans MS" w:hAnsi="Comic Sans MS"/>
          <w:sz w:val="24"/>
          <w:szCs w:val="24"/>
        </w:rPr>
        <w:t xml:space="preserve"> </w:t>
      </w:r>
    </w:p>
    <w:p w14:paraId="25D8BD02" w14:textId="77777777" w:rsidR="00A3474E" w:rsidRDefault="00AF7A15" w:rsidP="004C15AA">
      <w:pPr>
        <w:pStyle w:val="ListParagraph"/>
        <w:ind w:left="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</w:t>
      </w:r>
      <w:r>
        <w:rPr>
          <w:rFonts w:ascii="Comic Sans MS" w:hAnsi="Comic Sans MS"/>
          <w:sz w:val="24"/>
          <w:szCs w:val="24"/>
        </w:rPr>
        <w:tab/>
      </w:r>
      <w:r w:rsidR="00DE449C">
        <w:rPr>
          <w:rFonts w:ascii="Comic Sans MS" w:hAnsi="Comic Sans MS"/>
          <w:sz w:val="24"/>
          <w:szCs w:val="24"/>
        </w:rPr>
        <w:t>2023/24 Health Insurance P</w:t>
      </w:r>
      <w:r w:rsidR="004C15AA">
        <w:rPr>
          <w:rFonts w:ascii="Comic Sans MS" w:hAnsi="Comic Sans MS"/>
          <w:sz w:val="24"/>
          <w:szCs w:val="24"/>
        </w:rPr>
        <w:t>r</w:t>
      </w:r>
      <w:r w:rsidR="00DE449C">
        <w:rPr>
          <w:rFonts w:ascii="Comic Sans MS" w:hAnsi="Comic Sans MS"/>
          <w:sz w:val="24"/>
          <w:szCs w:val="24"/>
        </w:rPr>
        <w:t>emium</w:t>
      </w:r>
      <w:r w:rsidR="004C15AA">
        <w:rPr>
          <w:rFonts w:ascii="Comic Sans MS" w:hAnsi="Comic Sans MS"/>
          <w:sz w:val="24"/>
          <w:szCs w:val="24"/>
        </w:rPr>
        <w:t xml:space="preserve"> Increase for Budgeting</w:t>
      </w:r>
    </w:p>
    <w:p w14:paraId="04C3CA6B" w14:textId="628B1787" w:rsidR="006D7A27" w:rsidRDefault="00A3474E" w:rsidP="004C15AA">
      <w:pPr>
        <w:pStyle w:val="ListParagraph"/>
        <w:ind w:left="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</w:t>
      </w:r>
      <w:r>
        <w:rPr>
          <w:rFonts w:ascii="Comic Sans MS" w:hAnsi="Comic Sans MS"/>
          <w:sz w:val="24"/>
          <w:szCs w:val="24"/>
        </w:rPr>
        <w:tab/>
        <w:t>Park Swings</w:t>
      </w:r>
      <w:r w:rsidR="00B94AE8">
        <w:rPr>
          <w:rFonts w:ascii="Comic Sans MS" w:hAnsi="Comic Sans MS"/>
          <w:sz w:val="24"/>
          <w:szCs w:val="24"/>
        </w:rPr>
        <w:tab/>
      </w:r>
    </w:p>
    <w:p w14:paraId="4F6F52F5" w14:textId="1FAF5914" w:rsidR="003E3F5E" w:rsidRPr="003E3F5E" w:rsidRDefault="00320484" w:rsidP="003E3F5E">
      <w:pPr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8</w:t>
      </w:r>
      <w:r w:rsidR="003E3F5E" w:rsidRPr="003E3F5E">
        <w:rPr>
          <w:rFonts w:ascii="Comic Sans MS" w:hAnsi="Comic Sans MS"/>
          <w:sz w:val="24"/>
          <w:szCs w:val="24"/>
        </w:rPr>
        <w:t>.</w:t>
      </w:r>
      <w:r w:rsidR="00464E2A">
        <w:rPr>
          <w:rFonts w:ascii="Comic Sans MS" w:hAnsi="Comic Sans MS"/>
          <w:sz w:val="24"/>
          <w:szCs w:val="24"/>
        </w:rPr>
        <w:tab/>
        <w:t xml:space="preserve">     </w:t>
      </w:r>
      <w:r w:rsidR="003E3F5E" w:rsidRPr="003E3F5E">
        <w:rPr>
          <w:rFonts w:ascii="Comic Sans MS" w:hAnsi="Comic Sans MS"/>
          <w:sz w:val="24"/>
          <w:szCs w:val="24"/>
        </w:rPr>
        <w:t>Executive Session</w:t>
      </w:r>
      <w:r w:rsidR="00B103CF">
        <w:rPr>
          <w:rFonts w:ascii="Comic Sans MS" w:hAnsi="Comic Sans MS"/>
          <w:sz w:val="24"/>
          <w:szCs w:val="24"/>
        </w:rPr>
        <w:t>:</w:t>
      </w:r>
    </w:p>
    <w:p w14:paraId="3D4040A7" w14:textId="02DDDA7E" w:rsidR="0030432D" w:rsidRDefault="003E3F5E" w:rsidP="003E3F5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</w:t>
      </w:r>
      <w:r w:rsidR="00320484">
        <w:rPr>
          <w:rFonts w:ascii="Comic Sans MS" w:hAnsi="Comic Sans MS"/>
          <w:sz w:val="24"/>
          <w:szCs w:val="24"/>
        </w:rPr>
        <w:t>9</w:t>
      </w:r>
      <w:r w:rsidR="0030432D" w:rsidRPr="004B416D">
        <w:rPr>
          <w:rFonts w:ascii="Comic Sans MS" w:hAnsi="Comic Sans MS"/>
          <w:sz w:val="24"/>
          <w:szCs w:val="24"/>
        </w:rPr>
        <w:t>.</w:t>
      </w:r>
      <w:r w:rsidR="0030432D" w:rsidRPr="004B416D">
        <w:rPr>
          <w:rFonts w:ascii="Comic Sans MS" w:hAnsi="Comic Sans MS"/>
          <w:sz w:val="24"/>
          <w:szCs w:val="24"/>
        </w:rPr>
        <w:tab/>
      </w:r>
      <w:r w:rsidR="00593E6A">
        <w:rPr>
          <w:rFonts w:ascii="Comic Sans MS" w:hAnsi="Comic Sans MS"/>
          <w:sz w:val="24"/>
          <w:szCs w:val="24"/>
        </w:rPr>
        <w:t xml:space="preserve">     </w:t>
      </w:r>
      <w:r w:rsidR="0030432D" w:rsidRPr="004B416D">
        <w:rPr>
          <w:rFonts w:ascii="Comic Sans MS" w:hAnsi="Comic Sans MS"/>
          <w:sz w:val="24"/>
          <w:szCs w:val="24"/>
        </w:rPr>
        <w:t>Reports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2"/>
        <w:gridCol w:w="5010"/>
      </w:tblGrid>
      <w:tr w:rsidR="0030432D" w14:paraId="63FF4F3E" w14:textId="77777777" w:rsidTr="00C2338C">
        <w:trPr>
          <w:trHeight w:val="332"/>
        </w:trPr>
        <w:tc>
          <w:tcPr>
            <w:tcW w:w="4542" w:type="dxa"/>
          </w:tcPr>
          <w:p w14:paraId="64FD2886" w14:textId="77777777" w:rsidR="0030432D" w:rsidRPr="00FB1964" w:rsidRDefault="0030432D" w:rsidP="00C2338C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FB1964">
              <w:rPr>
                <w:rFonts w:ascii="Comic Sans MS" w:hAnsi="Comic Sans MS"/>
                <w:sz w:val="24"/>
                <w:szCs w:val="24"/>
              </w:rPr>
              <w:t>Mayor’s Report</w:t>
            </w:r>
          </w:p>
        </w:tc>
        <w:tc>
          <w:tcPr>
            <w:tcW w:w="5010" w:type="dxa"/>
          </w:tcPr>
          <w:p w14:paraId="5F087F0F" w14:textId="4508B5C5" w:rsidR="0030432D" w:rsidRPr="00FB1964" w:rsidRDefault="0030432D" w:rsidP="00C2338C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FB1964">
              <w:rPr>
                <w:rFonts w:ascii="Comic Sans MS" w:hAnsi="Comic Sans MS"/>
                <w:sz w:val="24"/>
                <w:szCs w:val="24"/>
              </w:rPr>
              <w:t>COG Report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6A1992">
              <w:rPr>
                <w:rFonts w:ascii="Comic Sans MS" w:hAnsi="Comic Sans MS"/>
                <w:sz w:val="24"/>
                <w:szCs w:val="24"/>
              </w:rPr>
              <w:t>- Me</w:t>
            </w:r>
            <w:r w:rsidR="00312EE7">
              <w:rPr>
                <w:rFonts w:ascii="Comic Sans MS" w:hAnsi="Comic Sans MS"/>
                <w:sz w:val="24"/>
                <w:szCs w:val="24"/>
              </w:rPr>
              <w:t>e</w:t>
            </w:r>
            <w:r w:rsidR="006A1992">
              <w:rPr>
                <w:rFonts w:ascii="Comic Sans MS" w:hAnsi="Comic Sans MS"/>
                <w:sz w:val="24"/>
                <w:szCs w:val="24"/>
              </w:rPr>
              <w:t>t</w:t>
            </w:r>
            <w:r w:rsidR="00312EE7">
              <w:rPr>
                <w:rFonts w:ascii="Comic Sans MS" w:hAnsi="Comic Sans MS"/>
                <w:sz w:val="24"/>
                <w:szCs w:val="24"/>
              </w:rPr>
              <w:t>ing</w:t>
            </w:r>
            <w:r w:rsidR="006A199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4C15AA">
              <w:rPr>
                <w:rFonts w:ascii="Comic Sans MS" w:hAnsi="Comic Sans MS"/>
                <w:sz w:val="24"/>
                <w:szCs w:val="24"/>
              </w:rPr>
              <w:t>10</w:t>
            </w:r>
            <w:r w:rsidR="006A1992">
              <w:rPr>
                <w:rFonts w:ascii="Comic Sans MS" w:hAnsi="Comic Sans MS"/>
                <w:sz w:val="24"/>
                <w:szCs w:val="24"/>
              </w:rPr>
              <w:t>/</w:t>
            </w:r>
            <w:r w:rsidR="004C15AA">
              <w:rPr>
                <w:rFonts w:ascii="Comic Sans MS" w:hAnsi="Comic Sans MS"/>
                <w:sz w:val="24"/>
                <w:szCs w:val="24"/>
              </w:rPr>
              <w:t>5 &amp; 10/15 Electronic Recycling Collection</w:t>
            </w:r>
          </w:p>
        </w:tc>
      </w:tr>
      <w:tr w:rsidR="0030432D" w14:paraId="1CAC7C59" w14:textId="77777777" w:rsidTr="00C2338C">
        <w:trPr>
          <w:trHeight w:val="320"/>
        </w:trPr>
        <w:tc>
          <w:tcPr>
            <w:tcW w:w="4542" w:type="dxa"/>
          </w:tcPr>
          <w:p w14:paraId="548FF3D6" w14:textId="77777777" w:rsidR="0030432D" w:rsidRPr="00FB1964" w:rsidRDefault="0030432D" w:rsidP="00C2338C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FB1964">
              <w:rPr>
                <w:rFonts w:ascii="Comic Sans MS" w:hAnsi="Comic Sans MS"/>
                <w:sz w:val="24"/>
                <w:szCs w:val="24"/>
              </w:rPr>
              <w:t>President’s Report</w:t>
            </w:r>
          </w:p>
        </w:tc>
        <w:tc>
          <w:tcPr>
            <w:tcW w:w="5010" w:type="dxa"/>
          </w:tcPr>
          <w:p w14:paraId="318A2B50" w14:textId="4612E6B6" w:rsidR="0030432D" w:rsidRPr="00FB1964" w:rsidRDefault="0030432D" w:rsidP="00C2338C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FB1964">
              <w:rPr>
                <w:rFonts w:ascii="Comic Sans MS" w:hAnsi="Comic Sans MS"/>
                <w:sz w:val="24"/>
                <w:szCs w:val="24"/>
              </w:rPr>
              <w:t>TCC Report</w:t>
            </w:r>
            <w:r w:rsidR="001F5596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485EA6">
              <w:rPr>
                <w:rFonts w:ascii="Comic Sans MS" w:hAnsi="Comic Sans MS"/>
                <w:sz w:val="24"/>
                <w:szCs w:val="24"/>
              </w:rPr>
              <w:t>– None</w:t>
            </w:r>
          </w:p>
        </w:tc>
      </w:tr>
      <w:tr w:rsidR="0030432D" w14:paraId="3EAFF28D" w14:textId="77777777" w:rsidTr="00C2338C">
        <w:trPr>
          <w:trHeight w:val="332"/>
        </w:trPr>
        <w:tc>
          <w:tcPr>
            <w:tcW w:w="4542" w:type="dxa"/>
          </w:tcPr>
          <w:p w14:paraId="202B2578" w14:textId="2E432665" w:rsidR="0030432D" w:rsidRPr="00FB1964" w:rsidRDefault="0030432D" w:rsidP="00A028BC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FB1964">
              <w:rPr>
                <w:rFonts w:ascii="Comic Sans MS" w:hAnsi="Comic Sans MS"/>
                <w:sz w:val="24"/>
                <w:szCs w:val="24"/>
              </w:rPr>
              <w:t>Committee Reports</w:t>
            </w:r>
            <w:r w:rsidR="000209C0">
              <w:rPr>
                <w:rFonts w:ascii="Comic Sans MS" w:hAnsi="Comic Sans MS"/>
                <w:sz w:val="24"/>
                <w:szCs w:val="24"/>
              </w:rPr>
              <w:t>-Budget</w:t>
            </w:r>
            <w:r w:rsidR="004C15AA">
              <w:rPr>
                <w:rFonts w:ascii="Comic Sans MS" w:hAnsi="Comic Sans MS"/>
                <w:sz w:val="24"/>
                <w:szCs w:val="24"/>
              </w:rPr>
              <w:t xml:space="preserve"> Committee 10/11 @ 4:30 pm</w:t>
            </w:r>
          </w:p>
        </w:tc>
        <w:tc>
          <w:tcPr>
            <w:tcW w:w="5010" w:type="dxa"/>
          </w:tcPr>
          <w:p w14:paraId="32493CD8" w14:textId="77777777" w:rsidR="0030432D" w:rsidRPr="00FB1964" w:rsidRDefault="0030432D" w:rsidP="00C2338C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FB1964">
              <w:rPr>
                <w:rFonts w:ascii="Comic Sans MS" w:hAnsi="Comic Sans MS"/>
                <w:sz w:val="24"/>
                <w:szCs w:val="24"/>
              </w:rPr>
              <w:t>Ambulance Board</w:t>
            </w:r>
          </w:p>
        </w:tc>
      </w:tr>
      <w:tr w:rsidR="0030432D" w14:paraId="4671C916" w14:textId="77777777" w:rsidTr="00C2338C">
        <w:trPr>
          <w:trHeight w:val="332"/>
        </w:trPr>
        <w:tc>
          <w:tcPr>
            <w:tcW w:w="4542" w:type="dxa"/>
          </w:tcPr>
          <w:p w14:paraId="7EF8DB05" w14:textId="00C25534" w:rsidR="0030432D" w:rsidRPr="00FB1964" w:rsidRDefault="0030432D" w:rsidP="00C2338C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FB1964">
              <w:rPr>
                <w:rFonts w:ascii="Comic Sans MS" w:hAnsi="Comic Sans MS"/>
                <w:sz w:val="24"/>
                <w:szCs w:val="24"/>
              </w:rPr>
              <w:t>Sheriff</w:t>
            </w:r>
            <w:r w:rsidR="00756A1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6A1992">
              <w:rPr>
                <w:rFonts w:ascii="Comic Sans MS" w:hAnsi="Comic Sans MS"/>
                <w:sz w:val="24"/>
                <w:szCs w:val="24"/>
              </w:rPr>
              <w:t xml:space="preserve">– </w:t>
            </w:r>
            <w:r w:rsidR="00312EE7">
              <w:rPr>
                <w:rFonts w:ascii="Comic Sans MS" w:hAnsi="Comic Sans MS"/>
                <w:sz w:val="24"/>
                <w:szCs w:val="24"/>
              </w:rPr>
              <w:t>None</w:t>
            </w:r>
          </w:p>
        </w:tc>
        <w:tc>
          <w:tcPr>
            <w:tcW w:w="5010" w:type="dxa"/>
          </w:tcPr>
          <w:p w14:paraId="2BF739D1" w14:textId="2FBB78B8" w:rsidR="0030432D" w:rsidRPr="00FB1964" w:rsidRDefault="0030432D" w:rsidP="00C2338C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FB1964">
              <w:rPr>
                <w:rFonts w:ascii="Comic Sans MS" w:hAnsi="Comic Sans MS"/>
                <w:sz w:val="24"/>
                <w:szCs w:val="24"/>
              </w:rPr>
              <w:t>Zoning Hearing Board</w:t>
            </w:r>
            <w:r w:rsidR="00485EA6">
              <w:rPr>
                <w:rFonts w:ascii="Comic Sans MS" w:hAnsi="Comic Sans MS"/>
                <w:sz w:val="24"/>
                <w:szCs w:val="24"/>
              </w:rPr>
              <w:t>– None</w:t>
            </w:r>
          </w:p>
        </w:tc>
      </w:tr>
      <w:tr w:rsidR="0030432D" w14:paraId="0D58BF5C" w14:textId="77777777" w:rsidTr="00C2338C">
        <w:trPr>
          <w:trHeight w:val="320"/>
        </w:trPr>
        <w:tc>
          <w:tcPr>
            <w:tcW w:w="4542" w:type="dxa"/>
          </w:tcPr>
          <w:p w14:paraId="163C39BF" w14:textId="30D42434" w:rsidR="0030432D" w:rsidRPr="00FB1964" w:rsidRDefault="0030432D" w:rsidP="00C2338C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FB1964">
              <w:rPr>
                <w:rFonts w:ascii="Comic Sans MS" w:hAnsi="Comic Sans MS"/>
                <w:sz w:val="24"/>
                <w:szCs w:val="24"/>
              </w:rPr>
              <w:t>Library</w:t>
            </w:r>
            <w:r w:rsidR="0014612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B1780">
              <w:rPr>
                <w:rFonts w:ascii="Comic Sans MS" w:hAnsi="Comic Sans MS"/>
                <w:sz w:val="24"/>
                <w:szCs w:val="24"/>
              </w:rPr>
              <w:t>–</w:t>
            </w:r>
            <w:r w:rsidR="006A199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4C15AA">
              <w:rPr>
                <w:rFonts w:ascii="Comic Sans MS" w:hAnsi="Comic Sans MS"/>
                <w:sz w:val="24"/>
                <w:szCs w:val="24"/>
              </w:rPr>
              <w:t>Quarterly Report &amp; Minutes</w:t>
            </w:r>
            <w:r w:rsidR="00FB1780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5010" w:type="dxa"/>
          </w:tcPr>
          <w:p w14:paraId="1F800551" w14:textId="643A36EF" w:rsidR="0030432D" w:rsidRPr="00FB1964" w:rsidRDefault="0030432D" w:rsidP="00C2338C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FB1964">
              <w:rPr>
                <w:rFonts w:ascii="Comic Sans MS" w:hAnsi="Comic Sans MS"/>
                <w:sz w:val="24"/>
                <w:szCs w:val="24"/>
              </w:rPr>
              <w:t>TMA</w:t>
            </w:r>
            <w:r w:rsidR="00A028B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485EA6">
              <w:rPr>
                <w:rFonts w:ascii="Comic Sans MS" w:hAnsi="Comic Sans MS"/>
                <w:sz w:val="24"/>
                <w:szCs w:val="24"/>
              </w:rPr>
              <w:t>– None</w:t>
            </w:r>
          </w:p>
        </w:tc>
      </w:tr>
      <w:tr w:rsidR="0030432D" w14:paraId="1BC80A95" w14:textId="77777777" w:rsidTr="00C2338C">
        <w:trPr>
          <w:trHeight w:val="344"/>
        </w:trPr>
        <w:tc>
          <w:tcPr>
            <w:tcW w:w="4542" w:type="dxa"/>
          </w:tcPr>
          <w:p w14:paraId="20B1D21D" w14:textId="4C486EF0" w:rsidR="0030432D" w:rsidRPr="00FB1964" w:rsidRDefault="0030432D" w:rsidP="00C2338C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HB</w:t>
            </w:r>
            <w:r w:rsidR="0069560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4C15AA">
              <w:rPr>
                <w:rFonts w:ascii="Comic Sans MS" w:hAnsi="Comic Sans MS"/>
                <w:sz w:val="24"/>
                <w:szCs w:val="24"/>
              </w:rPr>
              <w:t>–</w:t>
            </w:r>
            <w:r w:rsidR="007C3F6E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4C15AA">
              <w:rPr>
                <w:rFonts w:ascii="Comic Sans MS" w:hAnsi="Comic Sans MS"/>
                <w:sz w:val="24"/>
                <w:szCs w:val="24"/>
              </w:rPr>
              <w:t>Meeting Oct 18 @ 2:30 pm</w:t>
            </w:r>
          </w:p>
        </w:tc>
        <w:tc>
          <w:tcPr>
            <w:tcW w:w="5010" w:type="dxa"/>
          </w:tcPr>
          <w:p w14:paraId="60D66405" w14:textId="285A6AAF" w:rsidR="0030432D" w:rsidRPr="00FB1964" w:rsidRDefault="0030432D" w:rsidP="00C2338C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lanning Commission </w:t>
            </w:r>
            <w:r w:rsidR="00485EA6">
              <w:rPr>
                <w:rFonts w:ascii="Comic Sans MS" w:hAnsi="Comic Sans MS"/>
                <w:sz w:val="24"/>
                <w:szCs w:val="24"/>
              </w:rPr>
              <w:t>– None</w:t>
            </w:r>
          </w:p>
        </w:tc>
      </w:tr>
    </w:tbl>
    <w:p w14:paraId="644AA5C8" w14:textId="77777777" w:rsidR="0030432D" w:rsidRPr="004B416D" w:rsidRDefault="0030432D" w:rsidP="00C767BD">
      <w:pPr>
        <w:pStyle w:val="ListParagraph"/>
        <w:ind w:left="0" w:firstLine="360"/>
        <w:rPr>
          <w:rFonts w:ascii="Comic Sans MS" w:hAnsi="Comic Sans MS"/>
          <w:sz w:val="24"/>
          <w:szCs w:val="24"/>
        </w:rPr>
      </w:pPr>
    </w:p>
    <w:p w14:paraId="1EC6D794" w14:textId="1088D4CD" w:rsidR="0030432D" w:rsidRPr="004B416D" w:rsidRDefault="0030432D" w:rsidP="00C767BD">
      <w:pPr>
        <w:pStyle w:val="ListParagraph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1</w:t>
      </w:r>
      <w:r w:rsidR="00320484">
        <w:rPr>
          <w:rFonts w:ascii="Comic Sans MS" w:hAnsi="Comic Sans MS"/>
          <w:sz w:val="24"/>
          <w:szCs w:val="24"/>
        </w:rPr>
        <w:t>0</w:t>
      </w:r>
      <w:r>
        <w:rPr>
          <w:rFonts w:ascii="Comic Sans MS" w:hAnsi="Comic Sans MS"/>
          <w:sz w:val="24"/>
          <w:szCs w:val="24"/>
        </w:rPr>
        <w:t xml:space="preserve">.  </w:t>
      </w:r>
      <w:r w:rsidR="00464E2A">
        <w:rPr>
          <w:rFonts w:ascii="Comic Sans MS" w:hAnsi="Comic Sans MS"/>
          <w:sz w:val="24"/>
          <w:szCs w:val="24"/>
        </w:rPr>
        <w:t xml:space="preserve">    </w:t>
      </w:r>
      <w:r w:rsidRPr="004B416D">
        <w:rPr>
          <w:rFonts w:ascii="Comic Sans MS" w:hAnsi="Comic Sans MS"/>
          <w:sz w:val="24"/>
          <w:szCs w:val="24"/>
        </w:rPr>
        <w:t>Round Table</w:t>
      </w:r>
      <w:r w:rsidR="0079001A">
        <w:rPr>
          <w:rFonts w:ascii="Comic Sans MS" w:hAnsi="Comic Sans MS"/>
          <w:sz w:val="24"/>
          <w:szCs w:val="24"/>
        </w:rPr>
        <w:t xml:space="preserve"> </w:t>
      </w:r>
    </w:p>
    <w:p w14:paraId="5F3C1604" w14:textId="303A2D29" w:rsidR="00215DA8" w:rsidRDefault="0030432D" w:rsidP="00215DA8">
      <w:pPr>
        <w:pStyle w:val="ListParagraph"/>
        <w:ind w:left="0"/>
        <w:rPr>
          <w:rFonts w:ascii="Comic Sans MS" w:hAnsi="Comic Sans MS"/>
          <w:sz w:val="24"/>
          <w:szCs w:val="24"/>
        </w:rPr>
      </w:pPr>
      <w:r w:rsidRPr="00C767BD">
        <w:rPr>
          <w:rFonts w:ascii="Comic Sans MS" w:hAnsi="Comic Sans MS"/>
          <w:sz w:val="24"/>
          <w:szCs w:val="24"/>
        </w:rPr>
        <w:t xml:space="preserve">     1</w:t>
      </w:r>
      <w:r w:rsidR="00320484">
        <w:rPr>
          <w:rFonts w:ascii="Comic Sans MS" w:hAnsi="Comic Sans MS"/>
          <w:sz w:val="24"/>
          <w:szCs w:val="24"/>
        </w:rPr>
        <w:t>1</w:t>
      </w:r>
      <w:r w:rsidRPr="00C767BD">
        <w:rPr>
          <w:rFonts w:ascii="Comic Sans MS" w:hAnsi="Comic Sans MS"/>
          <w:sz w:val="24"/>
          <w:szCs w:val="24"/>
        </w:rPr>
        <w:t>.</w:t>
      </w:r>
      <w:r w:rsidRPr="00C767BD">
        <w:rPr>
          <w:rFonts w:ascii="Comic Sans MS" w:hAnsi="Comic Sans MS"/>
          <w:sz w:val="24"/>
          <w:szCs w:val="24"/>
        </w:rPr>
        <w:tab/>
      </w:r>
      <w:r w:rsidR="00464E2A">
        <w:rPr>
          <w:rFonts w:ascii="Comic Sans MS" w:hAnsi="Comic Sans MS"/>
          <w:sz w:val="24"/>
          <w:szCs w:val="24"/>
        </w:rPr>
        <w:t xml:space="preserve">    </w:t>
      </w:r>
      <w:r w:rsidRPr="00C767BD">
        <w:rPr>
          <w:rFonts w:ascii="Comic Sans MS" w:hAnsi="Comic Sans MS"/>
          <w:sz w:val="24"/>
          <w:szCs w:val="24"/>
        </w:rPr>
        <w:t>Adjournment</w:t>
      </w:r>
    </w:p>
    <w:sectPr w:rsidR="00215DA8" w:rsidSect="00215DA8">
      <w:footerReference w:type="even" r:id="rId8"/>
      <w:footerReference w:type="default" r:id="rId9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7790B" w14:textId="77777777" w:rsidR="0030432D" w:rsidRDefault="0030432D">
      <w:r>
        <w:separator/>
      </w:r>
    </w:p>
  </w:endnote>
  <w:endnote w:type="continuationSeparator" w:id="0">
    <w:p w14:paraId="5766711D" w14:textId="77777777" w:rsidR="0030432D" w:rsidRDefault="0030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3493" w14:textId="77777777" w:rsidR="0030432D" w:rsidRDefault="0030432D" w:rsidP="00B37CC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C1B2BD" w14:textId="77777777" w:rsidR="0030432D" w:rsidRDefault="003043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90590" w14:textId="77777777" w:rsidR="0030432D" w:rsidRDefault="0030432D" w:rsidP="00020A2B">
    <w:pPr>
      <w:pStyle w:val="Footer"/>
      <w:jc w:val="center"/>
    </w:pPr>
    <w:r>
      <w:t xml:space="preserve">- </w:t>
    </w:r>
    <w:r w:rsidR="00E71A11">
      <w:fldChar w:fldCharType="begin"/>
    </w:r>
    <w:r w:rsidR="00E71A11">
      <w:instrText xml:space="preserve"> PAGE </w:instrText>
    </w:r>
    <w:r w:rsidR="00E71A11">
      <w:fldChar w:fldCharType="separate"/>
    </w:r>
    <w:r>
      <w:rPr>
        <w:noProof/>
      </w:rPr>
      <w:t>1</w:t>
    </w:r>
    <w:r w:rsidR="00E71A11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0A94A" w14:textId="77777777" w:rsidR="0030432D" w:rsidRDefault="0030432D">
      <w:r>
        <w:separator/>
      </w:r>
    </w:p>
  </w:footnote>
  <w:footnote w:type="continuationSeparator" w:id="0">
    <w:p w14:paraId="41037946" w14:textId="77777777" w:rsidR="0030432D" w:rsidRDefault="00304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54997"/>
    <w:multiLevelType w:val="hybridMultilevel"/>
    <w:tmpl w:val="BDFAAE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6C63BF0"/>
    <w:multiLevelType w:val="hybridMultilevel"/>
    <w:tmpl w:val="38F69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9813DD"/>
    <w:multiLevelType w:val="hybridMultilevel"/>
    <w:tmpl w:val="58B455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31F36A8"/>
    <w:multiLevelType w:val="hybridMultilevel"/>
    <w:tmpl w:val="1ADCCC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663C8E"/>
    <w:multiLevelType w:val="hybridMultilevel"/>
    <w:tmpl w:val="9A10B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006DE3"/>
    <w:multiLevelType w:val="hybridMultilevel"/>
    <w:tmpl w:val="E3CEF7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8A7470"/>
    <w:multiLevelType w:val="hybridMultilevel"/>
    <w:tmpl w:val="21865B52"/>
    <w:lvl w:ilvl="0" w:tplc="E64EC9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8CD40C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hint="default"/>
      </w:rPr>
    </w:lvl>
    <w:lvl w:ilvl="2" w:tplc="AA8E84D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D260EE3"/>
    <w:multiLevelType w:val="hybridMultilevel"/>
    <w:tmpl w:val="79BA3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6551691">
    <w:abstractNumId w:val="0"/>
  </w:num>
  <w:num w:numId="2" w16cid:durableId="1412777424">
    <w:abstractNumId w:val="6"/>
  </w:num>
  <w:num w:numId="3" w16cid:durableId="955595668">
    <w:abstractNumId w:val="5"/>
  </w:num>
  <w:num w:numId="4" w16cid:durableId="1676303156">
    <w:abstractNumId w:val="3"/>
  </w:num>
  <w:num w:numId="5" w16cid:durableId="307440045">
    <w:abstractNumId w:val="1"/>
  </w:num>
  <w:num w:numId="6" w16cid:durableId="769928889">
    <w:abstractNumId w:val="2"/>
  </w:num>
  <w:num w:numId="7" w16cid:durableId="316880700">
    <w:abstractNumId w:val="7"/>
  </w:num>
  <w:num w:numId="8" w16cid:durableId="5114549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C2"/>
    <w:rsid w:val="000076BD"/>
    <w:rsid w:val="00015494"/>
    <w:rsid w:val="0001593F"/>
    <w:rsid w:val="00017BAF"/>
    <w:rsid w:val="000209C0"/>
    <w:rsid w:val="00020A2B"/>
    <w:rsid w:val="00020BA5"/>
    <w:rsid w:val="00021093"/>
    <w:rsid w:val="000433B1"/>
    <w:rsid w:val="000504EC"/>
    <w:rsid w:val="00052935"/>
    <w:rsid w:val="00052FC7"/>
    <w:rsid w:val="00062B48"/>
    <w:rsid w:val="00071AC0"/>
    <w:rsid w:val="000765FD"/>
    <w:rsid w:val="00076686"/>
    <w:rsid w:val="00083D3F"/>
    <w:rsid w:val="00084B31"/>
    <w:rsid w:val="0009061F"/>
    <w:rsid w:val="0009078B"/>
    <w:rsid w:val="00093787"/>
    <w:rsid w:val="000A3E51"/>
    <w:rsid w:val="000B2B3D"/>
    <w:rsid w:val="000B6337"/>
    <w:rsid w:val="000C1452"/>
    <w:rsid w:val="000D1752"/>
    <w:rsid w:val="000D55DA"/>
    <w:rsid w:val="000D5FA3"/>
    <w:rsid w:val="000E4EE2"/>
    <w:rsid w:val="000F10DE"/>
    <w:rsid w:val="000F3315"/>
    <w:rsid w:val="000F3DD3"/>
    <w:rsid w:val="000F623F"/>
    <w:rsid w:val="001019A2"/>
    <w:rsid w:val="00106C3A"/>
    <w:rsid w:val="00106F5A"/>
    <w:rsid w:val="001108F7"/>
    <w:rsid w:val="00113087"/>
    <w:rsid w:val="00113F56"/>
    <w:rsid w:val="001170D9"/>
    <w:rsid w:val="00120936"/>
    <w:rsid w:val="00120DBB"/>
    <w:rsid w:val="00124FC2"/>
    <w:rsid w:val="001300B4"/>
    <w:rsid w:val="0013067F"/>
    <w:rsid w:val="0013389C"/>
    <w:rsid w:val="00134265"/>
    <w:rsid w:val="00135F08"/>
    <w:rsid w:val="00136BF3"/>
    <w:rsid w:val="00140B84"/>
    <w:rsid w:val="00143BAF"/>
    <w:rsid w:val="0014538F"/>
    <w:rsid w:val="00145E4F"/>
    <w:rsid w:val="00146122"/>
    <w:rsid w:val="00152F5C"/>
    <w:rsid w:val="00154D59"/>
    <w:rsid w:val="00154D8F"/>
    <w:rsid w:val="00163F59"/>
    <w:rsid w:val="00165992"/>
    <w:rsid w:val="00167F3A"/>
    <w:rsid w:val="00172791"/>
    <w:rsid w:val="001748F4"/>
    <w:rsid w:val="00177832"/>
    <w:rsid w:val="0018460C"/>
    <w:rsid w:val="001877C3"/>
    <w:rsid w:val="001917D9"/>
    <w:rsid w:val="001925B3"/>
    <w:rsid w:val="001945FF"/>
    <w:rsid w:val="001A03EB"/>
    <w:rsid w:val="001A1790"/>
    <w:rsid w:val="001A2032"/>
    <w:rsid w:val="001A75BF"/>
    <w:rsid w:val="001B3750"/>
    <w:rsid w:val="001C11D7"/>
    <w:rsid w:val="001C15D2"/>
    <w:rsid w:val="001C5C9F"/>
    <w:rsid w:val="001D24EF"/>
    <w:rsid w:val="001D488A"/>
    <w:rsid w:val="001D636A"/>
    <w:rsid w:val="001E5941"/>
    <w:rsid w:val="001F2849"/>
    <w:rsid w:val="001F5596"/>
    <w:rsid w:val="001F699D"/>
    <w:rsid w:val="001F7F70"/>
    <w:rsid w:val="0020156E"/>
    <w:rsid w:val="002036B8"/>
    <w:rsid w:val="00211F25"/>
    <w:rsid w:val="00213870"/>
    <w:rsid w:val="00214F59"/>
    <w:rsid w:val="00215DA8"/>
    <w:rsid w:val="002219FC"/>
    <w:rsid w:val="00221ABF"/>
    <w:rsid w:val="00221B39"/>
    <w:rsid w:val="00234A91"/>
    <w:rsid w:val="002376B1"/>
    <w:rsid w:val="00237E30"/>
    <w:rsid w:val="00240530"/>
    <w:rsid w:val="00240A04"/>
    <w:rsid w:val="0024138C"/>
    <w:rsid w:val="002454B2"/>
    <w:rsid w:val="00247DDF"/>
    <w:rsid w:val="00251086"/>
    <w:rsid w:val="00254D76"/>
    <w:rsid w:val="00261A41"/>
    <w:rsid w:val="00262ADD"/>
    <w:rsid w:val="00262FF1"/>
    <w:rsid w:val="00274116"/>
    <w:rsid w:val="002840FA"/>
    <w:rsid w:val="00285762"/>
    <w:rsid w:val="0029008D"/>
    <w:rsid w:val="002907A1"/>
    <w:rsid w:val="00294198"/>
    <w:rsid w:val="002A033E"/>
    <w:rsid w:val="002A0894"/>
    <w:rsid w:val="002A0D54"/>
    <w:rsid w:val="002A2009"/>
    <w:rsid w:val="002C3D05"/>
    <w:rsid w:val="002D180D"/>
    <w:rsid w:val="002D3631"/>
    <w:rsid w:val="002D51DF"/>
    <w:rsid w:val="002D5236"/>
    <w:rsid w:val="002E0AE9"/>
    <w:rsid w:val="002E2C5C"/>
    <w:rsid w:val="002E5902"/>
    <w:rsid w:val="002E5EA5"/>
    <w:rsid w:val="002E61C9"/>
    <w:rsid w:val="002E7363"/>
    <w:rsid w:val="002F4321"/>
    <w:rsid w:val="00300BB5"/>
    <w:rsid w:val="00302BE7"/>
    <w:rsid w:val="0030432D"/>
    <w:rsid w:val="00304475"/>
    <w:rsid w:val="00311D24"/>
    <w:rsid w:val="00312EE7"/>
    <w:rsid w:val="003131DB"/>
    <w:rsid w:val="00316F23"/>
    <w:rsid w:val="00320484"/>
    <w:rsid w:val="0032412D"/>
    <w:rsid w:val="0033213A"/>
    <w:rsid w:val="003376CC"/>
    <w:rsid w:val="003436AF"/>
    <w:rsid w:val="0035228E"/>
    <w:rsid w:val="00353333"/>
    <w:rsid w:val="0035366F"/>
    <w:rsid w:val="003545E3"/>
    <w:rsid w:val="00357BAA"/>
    <w:rsid w:val="003639BD"/>
    <w:rsid w:val="00363B69"/>
    <w:rsid w:val="00380A0A"/>
    <w:rsid w:val="00381448"/>
    <w:rsid w:val="0038202A"/>
    <w:rsid w:val="00384966"/>
    <w:rsid w:val="00386244"/>
    <w:rsid w:val="003869D6"/>
    <w:rsid w:val="003911BD"/>
    <w:rsid w:val="00392CE3"/>
    <w:rsid w:val="00394F06"/>
    <w:rsid w:val="003974B4"/>
    <w:rsid w:val="003A05D2"/>
    <w:rsid w:val="003A7963"/>
    <w:rsid w:val="003B287C"/>
    <w:rsid w:val="003B3BDF"/>
    <w:rsid w:val="003B6E8B"/>
    <w:rsid w:val="003B6EA3"/>
    <w:rsid w:val="003C1B9F"/>
    <w:rsid w:val="003C317C"/>
    <w:rsid w:val="003C60EA"/>
    <w:rsid w:val="003C7929"/>
    <w:rsid w:val="003D54AF"/>
    <w:rsid w:val="003E3F5E"/>
    <w:rsid w:val="003E713A"/>
    <w:rsid w:val="003E7DB4"/>
    <w:rsid w:val="003F15E4"/>
    <w:rsid w:val="003F2707"/>
    <w:rsid w:val="003F6A2B"/>
    <w:rsid w:val="00402401"/>
    <w:rsid w:val="00402CC7"/>
    <w:rsid w:val="00404CD5"/>
    <w:rsid w:val="004074CE"/>
    <w:rsid w:val="004120CA"/>
    <w:rsid w:val="0041302B"/>
    <w:rsid w:val="00420A80"/>
    <w:rsid w:val="0043132E"/>
    <w:rsid w:val="00435999"/>
    <w:rsid w:val="004411E1"/>
    <w:rsid w:val="004446A1"/>
    <w:rsid w:val="004523A3"/>
    <w:rsid w:val="004543D0"/>
    <w:rsid w:val="00463C03"/>
    <w:rsid w:val="00464E2A"/>
    <w:rsid w:val="00466732"/>
    <w:rsid w:val="00473D0C"/>
    <w:rsid w:val="004751F2"/>
    <w:rsid w:val="004766BE"/>
    <w:rsid w:val="00485EA6"/>
    <w:rsid w:val="004861A8"/>
    <w:rsid w:val="00494358"/>
    <w:rsid w:val="004A1FCA"/>
    <w:rsid w:val="004B1A84"/>
    <w:rsid w:val="004B416D"/>
    <w:rsid w:val="004B4D59"/>
    <w:rsid w:val="004B72FD"/>
    <w:rsid w:val="004C1014"/>
    <w:rsid w:val="004C15AA"/>
    <w:rsid w:val="004C31FF"/>
    <w:rsid w:val="004C3FA5"/>
    <w:rsid w:val="004E481B"/>
    <w:rsid w:val="004E4DDE"/>
    <w:rsid w:val="004E5361"/>
    <w:rsid w:val="004E56A9"/>
    <w:rsid w:val="004F3375"/>
    <w:rsid w:val="004F56BF"/>
    <w:rsid w:val="005015FE"/>
    <w:rsid w:val="00502EC4"/>
    <w:rsid w:val="005031EA"/>
    <w:rsid w:val="00506776"/>
    <w:rsid w:val="00506C21"/>
    <w:rsid w:val="0050790B"/>
    <w:rsid w:val="0051530C"/>
    <w:rsid w:val="00516D77"/>
    <w:rsid w:val="00521393"/>
    <w:rsid w:val="0052450D"/>
    <w:rsid w:val="005255CC"/>
    <w:rsid w:val="00526DA5"/>
    <w:rsid w:val="00530450"/>
    <w:rsid w:val="00534E1B"/>
    <w:rsid w:val="00535A38"/>
    <w:rsid w:val="0053761B"/>
    <w:rsid w:val="0054147A"/>
    <w:rsid w:val="005418A5"/>
    <w:rsid w:val="005436CF"/>
    <w:rsid w:val="00545850"/>
    <w:rsid w:val="005538F8"/>
    <w:rsid w:val="00560BCF"/>
    <w:rsid w:val="00562F50"/>
    <w:rsid w:val="005647F1"/>
    <w:rsid w:val="0056494B"/>
    <w:rsid w:val="0056507D"/>
    <w:rsid w:val="005657A8"/>
    <w:rsid w:val="00566356"/>
    <w:rsid w:val="0056674F"/>
    <w:rsid w:val="005709DA"/>
    <w:rsid w:val="00572B33"/>
    <w:rsid w:val="0057612A"/>
    <w:rsid w:val="0058022B"/>
    <w:rsid w:val="005815A4"/>
    <w:rsid w:val="00581F2D"/>
    <w:rsid w:val="0058287F"/>
    <w:rsid w:val="00584918"/>
    <w:rsid w:val="00587F60"/>
    <w:rsid w:val="00591A7B"/>
    <w:rsid w:val="00591E35"/>
    <w:rsid w:val="00591FBE"/>
    <w:rsid w:val="0059278C"/>
    <w:rsid w:val="00592AFB"/>
    <w:rsid w:val="00593133"/>
    <w:rsid w:val="00593E6A"/>
    <w:rsid w:val="005A2538"/>
    <w:rsid w:val="005A67AF"/>
    <w:rsid w:val="005B799D"/>
    <w:rsid w:val="005C0302"/>
    <w:rsid w:val="005C43DE"/>
    <w:rsid w:val="005D0EDE"/>
    <w:rsid w:val="005D6147"/>
    <w:rsid w:val="005E0DA2"/>
    <w:rsid w:val="005E18D4"/>
    <w:rsid w:val="005E6D24"/>
    <w:rsid w:val="005F17D5"/>
    <w:rsid w:val="005F2470"/>
    <w:rsid w:val="005F67BB"/>
    <w:rsid w:val="00602DED"/>
    <w:rsid w:val="006064D2"/>
    <w:rsid w:val="006161AF"/>
    <w:rsid w:val="006164AF"/>
    <w:rsid w:val="00622556"/>
    <w:rsid w:val="0062303A"/>
    <w:rsid w:val="00623B9C"/>
    <w:rsid w:val="00627CED"/>
    <w:rsid w:val="00630153"/>
    <w:rsid w:val="00630C5B"/>
    <w:rsid w:val="0063648B"/>
    <w:rsid w:val="00640E1A"/>
    <w:rsid w:val="006532F6"/>
    <w:rsid w:val="00655F49"/>
    <w:rsid w:val="0066186B"/>
    <w:rsid w:val="006637DB"/>
    <w:rsid w:val="006641C4"/>
    <w:rsid w:val="006643EF"/>
    <w:rsid w:val="006658B5"/>
    <w:rsid w:val="0066593C"/>
    <w:rsid w:val="0066798D"/>
    <w:rsid w:val="006679BB"/>
    <w:rsid w:val="00676158"/>
    <w:rsid w:val="00677D02"/>
    <w:rsid w:val="006851F1"/>
    <w:rsid w:val="006852D4"/>
    <w:rsid w:val="0068713B"/>
    <w:rsid w:val="00694FED"/>
    <w:rsid w:val="0069560A"/>
    <w:rsid w:val="006A1992"/>
    <w:rsid w:val="006A4189"/>
    <w:rsid w:val="006B0155"/>
    <w:rsid w:val="006C4FA3"/>
    <w:rsid w:val="006D26CC"/>
    <w:rsid w:val="006D3B08"/>
    <w:rsid w:val="006D5094"/>
    <w:rsid w:val="006D7008"/>
    <w:rsid w:val="006D7A27"/>
    <w:rsid w:val="006E42C5"/>
    <w:rsid w:val="006E5EC8"/>
    <w:rsid w:val="006F1BD0"/>
    <w:rsid w:val="007027B8"/>
    <w:rsid w:val="00703ED8"/>
    <w:rsid w:val="00704486"/>
    <w:rsid w:val="007144FB"/>
    <w:rsid w:val="00721BD0"/>
    <w:rsid w:val="00725263"/>
    <w:rsid w:val="007260C8"/>
    <w:rsid w:val="00732C85"/>
    <w:rsid w:val="0073323A"/>
    <w:rsid w:val="0074502C"/>
    <w:rsid w:val="00752A6D"/>
    <w:rsid w:val="0075585C"/>
    <w:rsid w:val="00756A18"/>
    <w:rsid w:val="007608FD"/>
    <w:rsid w:val="0076454C"/>
    <w:rsid w:val="00770551"/>
    <w:rsid w:val="00771B84"/>
    <w:rsid w:val="00772385"/>
    <w:rsid w:val="007742E0"/>
    <w:rsid w:val="00775230"/>
    <w:rsid w:val="00775A5D"/>
    <w:rsid w:val="00777C1E"/>
    <w:rsid w:val="0078676D"/>
    <w:rsid w:val="0079001A"/>
    <w:rsid w:val="00791A00"/>
    <w:rsid w:val="007934F0"/>
    <w:rsid w:val="00794267"/>
    <w:rsid w:val="00795E17"/>
    <w:rsid w:val="00797F3F"/>
    <w:rsid w:val="007A2031"/>
    <w:rsid w:val="007A6E19"/>
    <w:rsid w:val="007A77F9"/>
    <w:rsid w:val="007B0DC0"/>
    <w:rsid w:val="007B1B74"/>
    <w:rsid w:val="007B57EE"/>
    <w:rsid w:val="007C0FF7"/>
    <w:rsid w:val="007C2114"/>
    <w:rsid w:val="007C2CB8"/>
    <w:rsid w:val="007C3F6E"/>
    <w:rsid w:val="007C4897"/>
    <w:rsid w:val="007D0A65"/>
    <w:rsid w:val="007D193E"/>
    <w:rsid w:val="007E004F"/>
    <w:rsid w:val="007E0953"/>
    <w:rsid w:val="007E3052"/>
    <w:rsid w:val="007E58F1"/>
    <w:rsid w:val="007F478A"/>
    <w:rsid w:val="007F7ABA"/>
    <w:rsid w:val="008037A5"/>
    <w:rsid w:val="00803C26"/>
    <w:rsid w:val="00806EC8"/>
    <w:rsid w:val="008113BB"/>
    <w:rsid w:val="00813315"/>
    <w:rsid w:val="00816A29"/>
    <w:rsid w:val="008175DF"/>
    <w:rsid w:val="00817BCC"/>
    <w:rsid w:val="0082120A"/>
    <w:rsid w:val="008216F7"/>
    <w:rsid w:val="00831562"/>
    <w:rsid w:val="00833C10"/>
    <w:rsid w:val="008400D7"/>
    <w:rsid w:val="00840316"/>
    <w:rsid w:val="008411FA"/>
    <w:rsid w:val="008419D7"/>
    <w:rsid w:val="0084286C"/>
    <w:rsid w:val="00844B27"/>
    <w:rsid w:val="008465CD"/>
    <w:rsid w:val="00846DEB"/>
    <w:rsid w:val="0085097B"/>
    <w:rsid w:val="008538E5"/>
    <w:rsid w:val="008710C5"/>
    <w:rsid w:val="00872680"/>
    <w:rsid w:val="0087470A"/>
    <w:rsid w:val="008751DF"/>
    <w:rsid w:val="00881C46"/>
    <w:rsid w:val="00886691"/>
    <w:rsid w:val="008903BC"/>
    <w:rsid w:val="00893411"/>
    <w:rsid w:val="00895DF9"/>
    <w:rsid w:val="008A2C20"/>
    <w:rsid w:val="008A5F10"/>
    <w:rsid w:val="008A63EA"/>
    <w:rsid w:val="008B30E8"/>
    <w:rsid w:val="008B677F"/>
    <w:rsid w:val="008C3BF0"/>
    <w:rsid w:val="008C56DD"/>
    <w:rsid w:val="008D092B"/>
    <w:rsid w:val="008E26D5"/>
    <w:rsid w:val="008E335F"/>
    <w:rsid w:val="008E3FCA"/>
    <w:rsid w:val="008E67BA"/>
    <w:rsid w:val="008F3B0E"/>
    <w:rsid w:val="008F5A16"/>
    <w:rsid w:val="009120F7"/>
    <w:rsid w:val="00931E0C"/>
    <w:rsid w:val="009372D5"/>
    <w:rsid w:val="00937A4E"/>
    <w:rsid w:val="009426E1"/>
    <w:rsid w:val="00950078"/>
    <w:rsid w:val="0096425E"/>
    <w:rsid w:val="009728D1"/>
    <w:rsid w:val="0097328E"/>
    <w:rsid w:val="009756EF"/>
    <w:rsid w:val="00976FBB"/>
    <w:rsid w:val="009832B3"/>
    <w:rsid w:val="00987692"/>
    <w:rsid w:val="009B0500"/>
    <w:rsid w:val="009B7A3A"/>
    <w:rsid w:val="009C0DD9"/>
    <w:rsid w:val="009D6618"/>
    <w:rsid w:val="009D6DEF"/>
    <w:rsid w:val="009E02AD"/>
    <w:rsid w:val="009F1CBA"/>
    <w:rsid w:val="009F3B73"/>
    <w:rsid w:val="009F461A"/>
    <w:rsid w:val="00A0045D"/>
    <w:rsid w:val="00A00679"/>
    <w:rsid w:val="00A028BC"/>
    <w:rsid w:val="00A02CCC"/>
    <w:rsid w:val="00A069E4"/>
    <w:rsid w:val="00A06B84"/>
    <w:rsid w:val="00A10D30"/>
    <w:rsid w:val="00A126E3"/>
    <w:rsid w:val="00A127A2"/>
    <w:rsid w:val="00A14A71"/>
    <w:rsid w:val="00A20CC2"/>
    <w:rsid w:val="00A20EBE"/>
    <w:rsid w:val="00A21E52"/>
    <w:rsid w:val="00A227E6"/>
    <w:rsid w:val="00A3229C"/>
    <w:rsid w:val="00A3474E"/>
    <w:rsid w:val="00A41E3D"/>
    <w:rsid w:val="00A4208B"/>
    <w:rsid w:val="00A43029"/>
    <w:rsid w:val="00A60066"/>
    <w:rsid w:val="00A6063A"/>
    <w:rsid w:val="00A61FC2"/>
    <w:rsid w:val="00A63C25"/>
    <w:rsid w:val="00A669E3"/>
    <w:rsid w:val="00A932D2"/>
    <w:rsid w:val="00A94DAA"/>
    <w:rsid w:val="00A95770"/>
    <w:rsid w:val="00A968D9"/>
    <w:rsid w:val="00A97276"/>
    <w:rsid w:val="00AA4E11"/>
    <w:rsid w:val="00AB6B0F"/>
    <w:rsid w:val="00AC4CD5"/>
    <w:rsid w:val="00AD0E6F"/>
    <w:rsid w:val="00AD1CD9"/>
    <w:rsid w:val="00AD610C"/>
    <w:rsid w:val="00AE00E7"/>
    <w:rsid w:val="00AE6C16"/>
    <w:rsid w:val="00AE7098"/>
    <w:rsid w:val="00AF70BC"/>
    <w:rsid w:val="00AF7A15"/>
    <w:rsid w:val="00B011C9"/>
    <w:rsid w:val="00B06754"/>
    <w:rsid w:val="00B07D6F"/>
    <w:rsid w:val="00B103CF"/>
    <w:rsid w:val="00B1369B"/>
    <w:rsid w:val="00B17785"/>
    <w:rsid w:val="00B20EC4"/>
    <w:rsid w:val="00B340EE"/>
    <w:rsid w:val="00B3745C"/>
    <w:rsid w:val="00B37CC7"/>
    <w:rsid w:val="00B44AF2"/>
    <w:rsid w:val="00B472D5"/>
    <w:rsid w:val="00B52ABB"/>
    <w:rsid w:val="00B53066"/>
    <w:rsid w:val="00B5467A"/>
    <w:rsid w:val="00B556C7"/>
    <w:rsid w:val="00B625DD"/>
    <w:rsid w:val="00B67529"/>
    <w:rsid w:val="00B71461"/>
    <w:rsid w:val="00B74CD7"/>
    <w:rsid w:val="00B76CB4"/>
    <w:rsid w:val="00B802DE"/>
    <w:rsid w:val="00B822D9"/>
    <w:rsid w:val="00B872A4"/>
    <w:rsid w:val="00B91AA1"/>
    <w:rsid w:val="00B92F3D"/>
    <w:rsid w:val="00B93DAE"/>
    <w:rsid w:val="00B94AE8"/>
    <w:rsid w:val="00BA2B23"/>
    <w:rsid w:val="00BA38FD"/>
    <w:rsid w:val="00BA5C8E"/>
    <w:rsid w:val="00BB1421"/>
    <w:rsid w:val="00BB5FD8"/>
    <w:rsid w:val="00BB7DC6"/>
    <w:rsid w:val="00BC088A"/>
    <w:rsid w:val="00BC498D"/>
    <w:rsid w:val="00BC4BB6"/>
    <w:rsid w:val="00BC527E"/>
    <w:rsid w:val="00BC61CF"/>
    <w:rsid w:val="00BC620D"/>
    <w:rsid w:val="00BD56F1"/>
    <w:rsid w:val="00BD6CB1"/>
    <w:rsid w:val="00BE70EE"/>
    <w:rsid w:val="00BF4B93"/>
    <w:rsid w:val="00BF51D0"/>
    <w:rsid w:val="00BF6BB2"/>
    <w:rsid w:val="00C002E7"/>
    <w:rsid w:val="00C02065"/>
    <w:rsid w:val="00C039BC"/>
    <w:rsid w:val="00C06527"/>
    <w:rsid w:val="00C15A8D"/>
    <w:rsid w:val="00C207EA"/>
    <w:rsid w:val="00C2338C"/>
    <w:rsid w:val="00C36FCB"/>
    <w:rsid w:val="00C417E3"/>
    <w:rsid w:val="00C418B0"/>
    <w:rsid w:val="00C47753"/>
    <w:rsid w:val="00C51C55"/>
    <w:rsid w:val="00C534EF"/>
    <w:rsid w:val="00C55C5F"/>
    <w:rsid w:val="00C56582"/>
    <w:rsid w:val="00C56FC8"/>
    <w:rsid w:val="00C57F87"/>
    <w:rsid w:val="00C64E62"/>
    <w:rsid w:val="00C662B3"/>
    <w:rsid w:val="00C719C9"/>
    <w:rsid w:val="00C76247"/>
    <w:rsid w:val="00C767BD"/>
    <w:rsid w:val="00C771D6"/>
    <w:rsid w:val="00C833B8"/>
    <w:rsid w:val="00C8353E"/>
    <w:rsid w:val="00C86A9C"/>
    <w:rsid w:val="00C93090"/>
    <w:rsid w:val="00C9669A"/>
    <w:rsid w:val="00C97261"/>
    <w:rsid w:val="00CA2B42"/>
    <w:rsid w:val="00CA5E8B"/>
    <w:rsid w:val="00CB4842"/>
    <w:rsid w:val="00CC7FE8"/>
    <w:rsid w:val="00CD1226"/>
    <w:rsid w:val="00CD1314"/>
    <w:rsid w:val="00CD1881"/>
    <w:rsid w:val="00CD4BE0"/>
    <w:rsid w:val="00CD6E1A"/>
    <w:rsid w:val="00CE448D"/>
    <w:rsid w:val="00CE6699"/>
    <w:rsid w:val="00CF18DF"/>
    <w:rsid w:val="00CF41AD"/>
    <w:rsid w:val="00CF501F"/>
    <w:rsid w:val="00D0480D"/>
    <w:rsid w:val="00D1175E"/>
    <w:rsid w:val="00D129F1"/>
    <w:rsid w:val="00D151B8"/>
    <w:rsid w:val="00D2346C"/>
    <w:rsid w:val="00D247E7"/>
    <w:rsid w:val="00D25DED"/>
    <w:rsid w:val="00D37EA0"/>
    <w:rsid w:val="00D41E4E"/>
    <w:rsid w:val="00D45B43"/>
    <w:rsid w:val="00D45D2E"/>
    <w:rsid w:val="00D46C75"/>
    <w:rsid w:val="00D51A5C"/>
    <w:rsid w:val="00D6087F"/>
    <w:rsid w:val="00D62700"/>
    <w:rsid w:val="00D65C6E"/>
    <w:rsid w:val="00D67342"/>
    <w:rsid w:val="00D67A73"/>
    <w:rsid w:val="00D70732"/>
    <w:rsid w:val="00D72FDA"/>
    <w:rsid w:val="00D75E8E"/>
    <w:rsid w:val="00D828C6"/>
    <w:rsid w:val="00D9295A"/>
    <w:rsid w:val="00D935B7"/>
    <w:rsid w:val="00D936CF"/>
    <w:rsid w:val="00D9439E"/>
    <w:rsid w:val="00DA16DE"/>
    <w:rsid w:val="00DB2653"/>
    <w:rsid w:val="00DB286C"/>
    <w:rsid w:val="00DB3EF7"/>
    <w:rsid w:val="00DB6E8B"/>
    <w:rsid w:val="00DC10D0"/>
    <w:rsid w:val="00DC1BD9"/>
    <w:rsid w:val="00DC322C"/>
    <w:rsid w:val="00DC3ED5"/>
    <w:rsid w:val="00DC57C1"/>
    <w:rsid w:val="00DD0562"/>
    <w:rsid w:val="00DD0DA2"/>
    <w:rsid w:val="00DD3F2A"/>
    <w:rsid w:val="00DD63FA"/>
    <w:rsid w:val="00DD6CCA"/>
    <w:rsid w:val="00DE07A3"/>
    <w:rsid w:val="00DE3CCF"/>
    <w:rsid w:val="00DE3D1E"/>
    <w:rsid w:val="00DE449C"/>
    <w:rsid w:val="00DF0461"/>
    <w:rsid w:val="00DF0B66"/>
    <w:rsid w:val="00DF0D29"/>
    <w:rsid w:val="00DF3B54"/>
    <w:rsid w:val="00DF4F5E"/>
    <w:rsid w:val="00DF6242"/>
    <w:rsid w:val="00E03DDB"/>
    <w:rsid w:val="00E12B02"/>
    <w:rsid w:val="00E160C2"/>
    <w:rsid w:val="00E16127"/>
    <w:rsid w:val="00E2321C"/>
    <w:rsid w:val="00E33746"/>
    <w:rsid w:val="00E36D43"/>
    <w:rsid w:val="00E373EB"/>
    <w:rsid w:val="00E430C3"/>
    <w:rsid w:val="00E4342D"/>
    <w:rsid w:val="00E4602F"/>
    <w:rsid w:val="00E5028C"/>
    <w:rsid w:val="00E55BEB"/>
    <w:rsid w:val="00E56B0F"/>
    <w:rsid w:val="00E56FFB"/>
    <w:rsid w:val="00E65B0D"/>
    <w:rsid w:val="00E71A11"/>
    <w:rsid w:val="00E8199D"/>
    <w:rsid w:val="00E939F2"/>
    <w:rsid w:val="00E93D08"/>
    <w:rsid w:val="00E9569A"/>
    <w:rsid w:val="00E95D14"/>
    <w:rsid w:val="00E96672"/>
    <w:rsid w:val="00EA45EE"/>
    <w:rsid w:val="00EA4AA1"/>
    <w:rsid w:val="00EA70C3"/>
    <w:rsid w:val="00EB0D90"/>
    <w:rsid w:val="00EB50A5"/>
    <w:rsid w:val="00EB55B9"/>
    <w:rsid w:val="00EC4E71"/>
    <w:rsid w:val="00EC701B"/>
    <w:rsid w:val="00ED1D7A"/>
    <w:rsid w:val="00ED520B"/>
    <w:rsid w:val="00ED626B"/>
    <w:rsid w:val="00EE6A52"/>
    <w:rsid w:val="00EE7A16"/>
    <w:rsid w:val="00F00213"/>
    <w:rsid w:val="00F10DE9"/>
    <w:rsid w:val="00F172D8"/>
    <w:rsid w:val="00F17A09"/>
    <w:rsid w:val="00F20BA7"/>
    <w:rsid w:val="00F27037"/>
    <w:rsid w:val="00F352EF"/>
    <w:rsid w:val="00F35814"/>
    <w:rsid w:val="00F3591C"/>
    <w:rsid w:val="00F451FB"/>
    <w:rsid w:val="00F45514"/>
    <w:rsid w:val="00F5223F"/>
    <w:rsid w:val="00F523AF"/>
    <w:rsid w:val="00F53207"/>
    <w:rsid w:val="00F54CC5"/>
    <w:rsid w:val="00F56EB6"/>
    <w:rsid w:val="00F60354"/>
    <w:rsid w:val="00F632BD"/>
    <w:rsid w:val="00F63B37"/>
    <w:rsid w:val="00F711D6"/>
    <w:rsid w:val="00F740EC"/>
    <w:rsid w:val="00F75FFA"/>
    <w:rsid w:val="00F81B99"/>
    <w:rsid w:val="00F9229C"/>
    <w:rsid w:val="00F92DEA"/>
    <w:rsid w:val="00F946BB"/>
    <w:rsid w:val="00FA7DD7"/>
    <w:rsid w:val="00FB1780"/>
    <w:rsid w:val="00FB1964"/>
    <w:rsid w:val="00FB427C"/>
    <w:rsid w:val="00FB6679"/>
    <w:rsid w:val="00FB683C"/>
    <w:rsid w:val="00FC0553"/>
    <w:rsid w:val="00FC1741"/>
    <w:rsid w:val="00FC346A"/>
    <w:rsid w:val="00FD28CD"/>
    <w:rsid w:val="00FD38C4"/>
    <w:rsid w:val="00FD49E7"/>
    <w:rsid w:val="00FD54DF"/>
    <w:rsid w:val="00FD5769"/>
    <w:rsid w:val="00FE1EB6"/>
    <w:rsid w:val="00FE6E96"/>
    <w:rsid w:val="00FF1BD2"/>
    <w:rsid w:val="00FF5681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324526"/>
  <w15:docId w15:val="{DD2659B8-1BBE-4E5A-B00D-C001051C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160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1E59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C5C9F"/>
    <w:rPr>
      <w:rFonts w:ascii="Times New Roman" w:hAnsi="Times New Roman" w:cs="Times New Roman"/>
      <w:sz w:val="2"/>
    </w:rPr>
  </w:style>
  <w:style w:type="paragraph" w:styleId="Footer">
    <w:name w:val="footer"/>
    <w:basedOn w:val="Normal"/>
    <w:link w:val="FooterChar"/>
    <w:uiPriority w:val="99"/>
    <w:rsid w:val="00020A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84B31"/>
    <w:rPr>
      <w:rFonts w:cs="Times New Roman"/>
    </w:rPr>
  </w:style>
  <w:style w:type="character" w:styleId="PageNumber">
    <w:name w:val="page number"/>
    <w:basedOn w:val="DefaultParagraphFont"/>
    <w:uiPriority w:val="99"/>
    <w:rsid w:val="00020A2B"/>
    <w:rPr>
      <w:rFonts w:cs="Times New Roman"/>
    </w:rPr>
  </w:style>
  <w:style w:type="paragraph" w:styleId="Header">
    <w:name w:val="header"/>
    <w:basedOn w:val="Normal"/>
    <w:link w:val="HeaderChar"/>
    <w:uiPriority w:val="99"/>
    <w:rsid w:val="00020A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84B3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8DFC3-D309-4D40-B19A-031155D6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228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Robert G Holzer</dc:creator>
  <cp:keywords/>
  <dc:description/>
  <cp:lastModifiedBy>Cindy Crytzer</cp:lastModifiedBy>
  <cp:revision>9</cp:revision>
  <cp:lastPrinted>2022-10-03T19:57:00Z</cp:lastPrinted>
  <dcterms:created xsi:type="dcterms:W3CDTF">2022-09-29T14:31:00Z</dcterms:created>
  <dcterms:modified xsi:type="dcterms:W3CDTF">2022-10-03T20:08:00Z</dcterms:modified>
</cp:coreProperties>
</file>